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047AC5C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A101C3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7167BF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ACE728" wp14:editId="102CF5E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49F59DF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DBDCC0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8AC121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C3E35C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9A1C2DF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D4B739A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5496C2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CC804AA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067D36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A2735E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29E938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88E0E1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50A1DB" w14:textId="77777777" w:rsidR="00F11924" w:rsidRDefault="00F11924" w:rsidP="00440AEA">
      <w:pPr>
        <w:rPr>
          <w:sz w:val="26"/>
          <w:szCs w:val="26"/>
        </w:rPr>
      </w:pPr>
    </w:p>
    <w:p w14:paraId="3CC03C3C" w14:textId="77777777"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C0355F">
        <w:rPr>
          <w:sz w:val="26"/>
          <w:szCs w:val="26"/>
        </w:rPr>
        <w:t xml:space="preserve"> </w:t>
      </w:r>
    </w:p>
    <w:p w14:paraId="35D3B180" w14:textId="77777777"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в постановление Администрации </w:t>
      </w:r>
    </w:p>
    <w:p w14:paraId="154D3DF7" w14:textId="77777777" w:rsidR="00440AEA" w:rsidRPr="00C0355F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города Когалыма </w:t>
      </w:r>
    </w:p>
    <w:p w14:paraId="4F4EE4A0" w14:textId="77777777" w:rsidR="00874F39" w:rsidRDefault="00346AFB" w:rsidP="00B22DDA">
      <w:pPr>
        <w:tabs>
          <w:tab w:val="left" w:pos="2030"/>
        </w:tabs>
        <w:rPr>
          <w:sz w:val="26"/>
          <w:szCs w:val="26"/>
          <w:highlight w:val="yellow"/>
        </w:rPr>
      </w:pPr>
      <w:r>
        <w:rPr>
          <w:sz w:val="26"/>
          <w:szCs w:val="26"/>
        </w:rPr>
        <w:t>от 27.02.2019 №435</w:t>
      </w:r>
    </w:p>
    <w:p w14:paraId="20A5BB4C" w14:textId="77777777" w:rsidR="00B22DDA" w:rsidRDefault="00B22DDA" w:rsidP="00B22DDA">
      <w:pPr>
        <w:ind w:firstLine="851"/>
        <w:rPr>
          <w:sz w:val="26"/>
          <w:szCs w:val="26"/>
        </w:rPr>
      </w:pPr>
    </w:p>
    <w:p w14:paraId="110F1F0A" w14:textId="77777777" w:rsidR="00D9216A" w:rsidRDefault="00D9216A" w:rsidP="00DA2854">
      <w:pPr>
        <w:ind w:firstLine="709"/>
        <w:jc w:val="both"/>
        <w:rPr>
          <w:sz w:val="26"/>
          <w:szCs w:val="26"/>
        </w:rPr>
      </w:pPr>
    </w:p>
    <w:p w14:paraId="0C26809A" w14:textId="229CBBF0" w:rsidR="00425405" w:rsidRDefault="00D9216A" w:rsidP="00E94B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346AFB" w:rsidRPr="00CC211C">
        <w:rPr>
          <w:sz w:val="26"/>
          <w:szCs w:val="26"/>
        </w:rPr>
        <w:t xml:space="preserve">с </w:t>
      </w:r>
      <w:r w:rsidR="00E94B7E">
        <w:rPr>
          <w:sz w:val="26"/>
          <w:szCs w:val="26"/>
        </w:rPr>
        <w:t xml:space="preserve">Уставом города Когалыма, решением Думы города Когалыма </w:t>
      </w:r>
      <w:r w:rsidR="00E94B7E" w:rsidRPr="00E94B7E">
        <w:rPr>
          <w:sz w:val="26"/>
          <w:szCs w:val="26"/>
        </w:rPr>
        <w:t xml:space="preserve">от 26.10.2022 № 164-ГД «О внесении изменений в структуру </w:t>
      </w:r>
      <w:r w:rsidR="00E94B7E">
        <w:rPr>
          <w:sz w:val="26"/>
          <w:szCs w:val="26"/>
        </w:rPr>
        <w:t xml:space="preserve">Администрации города Когалыма», </w:t>
      </w:r>
      <w:r w:rsidRPr="00D9216A">
        <w:rPr>
          <w:sz w:val="26"/>
          <w:szCs w:val="26"/>
        </w:rPr>
        <w:t xml:space="preserve">в целях приведения муниципального нормативного </w:t>
      </w:r>
      <w:r w:rsidR="004437B5" w:rsidRPr="007931BF">
        <w:rPr>
          <w:sz w:val="26"/>
          <w:szCs w:val="26"/>
        </w:rPr>
        <w:t>правового</w:t>
      </w:r>
      <w:r w:rsidR="004437B5">
        <w:rPr>
          <w:color w:val="FF0000"/>
          <w:sz w:val="26"/>
          <w:szCs w:val="26"/>
        </w:rPr>
        <w:t xml:space="preserve"> </w:t>
      </w:r>
      <w:r w:rsidRPr="00D9216A">
        <w:rPr>
          <w:sz w:val="26"/>
          <w:szCs w:val="26"/>
        </w:rPr>
        <w:t xml:space="preserve">акта в соответствие с действующим законодательством: </w:t>
      </w:r>
    </w:p>
    <w:p w14:paraId="3E9FDD8D" w14:textId="3061737B" w:rsidR="004B73D2" w:rsidRPr="00CC211C" w:rsidRDefault="004B73D2" w:rsidP="0046076C">
      <w:pPr>
        <w:jc w:val="both"/>
        <w:rPr>
          <w:sz w:val="26"/>
          <w:szCs w:val="26"/>
        </w:rPr>
      </w:pPr>
    </w:p>
    <w:p w14:paraId="7BD05D37" w14:textId="091A767F" w:rsidR="008951EF" w:rsidRPr="00CC211C" w:rsidRDefault="0046076C" w:rsidP="0046076C">
      <w:pPr>
        <w:ind w:firstLine="709"/>
        <w:jc w:val="both"/>
        <w:rPr>
          <w:sz w:val="26"/>
          <w:szCs w:val="26"/>
        </w:rPr>
      </w:pPr>
      <w:r w:rsidRPr="00CC211C">
        <w:rPr>
          <w:sz w:val="26"/>
          <w:szCs w:val="26"/>
        </w:rPr>
        <w:t xml:space="preserve">1. </w:t>
      </w:r>
      <w:r w:rsidR="008951EF" w:rsidRPr="00CC211C">
        <w:rPr>
          <w:sz w:val="26"/>
          <w:szCs w:val="26"/>
        </w:rPr>
        <w:t>В постановление Администрации города Когалыма от 27.02.2019 №435 «Об утверждении Порядка взаимодействия Администрации города Когалыма и муниципальных учреждений города Когалыма с организаторами добровольческой (волонтерской) деятельности, добровольческими (волонтерскими) организациями города Когалыма» (далее – постановление) внести следующие изменения:</w:t>
      </w:r>
    </w:p>
    <w:p w14:paraId="47E08C19" w14:textId="77777777" w:rsidR="00E94B7E" w:rsidRDefault="008951EF" w:rsidP="0046076C">
      <w:pPr>
        <w:ind w:firstLine="709"/>
        <w:jc w:val="both"/>
        <w:rPr>
          <w:sz w:val="26"/>
          <w:szCs w:val="26"/>
        </w:rPr>
      </w:pPr>
      <w:r w:rsidRPr="00CC211C">
        <w:rPr>
          <w:sz w:val="26"/>
          <w:szCs w:val="26"/>
        </w:rPr>
        <w:t xml:space="preserve">1.1. </w:t>
      </w:r>
      <w:r w:rsidR="0046076C" w:rsidRPr="00CC211C">
        <w:rPr>
          <w:sz w:val="26"/>
          <w:szCs w:val="26"/>
        </w:rPr>
        <w:t xml:space="preserve">Пункт </w:t>
      </w:r>
      <w:r w:rsidR="00E94B7E">
        <w:rPr>
          <w:sz w:val="26"/>
          <w:szCs w:val="26"/>
        </w:rPr>
        <w:t>3</w:t>
      </w:r>
      <w:r w:rsidR="0046076C" w:rsidRPr="00CC211C">
        <w:rPr>
          <w:sz w:val="26"/>
          <w:szCs w:val="26"/>
        </w:rPr>
        <w:t xml:space="preserve"> постановлени</w:t>
      </w:r>
      <w:r w:rsidR="00E94B7E">
        <w:rPr>
          <w:sz w:val="26"/>
          <w:szCs w:val="26"/>
        </w:rPr>
        <w:t>я изложить в следующей редакции:</w:t>
      </w:r>
    </w:p>
    <w:p w14:paraId="71874C2D" w14:textId="6EFB86CD" w:rsidR="00CC211C" w:rsidRDefault="00E94B7E" w:rsidP="00E94B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 Контроль за выполнением постановления возложить на первого заместителя главы города Когалыма Р.Я. Ярема.».</w:t>
      </w:r>
      <w:r w:rsidR="0046076C" w:rsidRPr="00CC211C">
        <w:rPr>
          <w:sz w:val="26"/>
          <w:szCs w:val="26"/>
        </w:rPr>
        <w:t xml:space="preserve"> </w:t>
      </w:r>
    </w:p>
    <w:p w14:paraId="2C53CD3D" w14:textId="1DF2C5C7" w:rsidR="00033121" w:rsidRPr="007931BF" w:rsidRDefault="00E94B7E" w:rsidP="00E94B7E">
      <w:pPr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2. Настоящее постановление распространяет свое действие на правоотношения, возникшие с 01.01.2023.</w:t>
      </w:r>
    </w:p>
    <w:p w14:paraId="526AA91F" w14:textId="0631352B" w:rsidR="00537C6B" w:rsidRPr="00CC211C" w:rsidRDefault="00E94B7E" w:rsidP="00CC211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033121" w:rsidRPr="007931BF">
        <w:rPr>
          <w:spacing w:val="-6"/>
          <w:sz w:val="26"/>
          <w:szCs w:val="26"/>
        </w:rPr>
        <w:t xml:space="preserve">. </w:t>
      </w:r>
      <w:r w:rsidR="00537C6B" w:rsidRPr="007931BF">
        <w:rPr>
          <w:spacing w:val="-6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185BA1FF" w14:textId="43B74AE9" w:rsidR="001D0927" w:rsidRDefault="00E94B7E" w:rsidP="00E94B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033121" w:rsidRPr="007931BF">
        <w:rPr>
          <w:sz w:val="26"/>
          <w:szCs w:val="26"/>
        </w:rPr>
        <w:t xml:space="preserve">. </w:t>
      </w:r>
      <w:r w:rsidR="0088793C">
        <w:rPr>
          <w:sz w:val="26"/>
          <w:szCs w:val="26"/>
        </w:rPr>
        <w:t>Контроль за ис</w:t>
      </w:r>
      <w:r w:rsidR="00537C6B" w:rsidRPr="00C0355F">
        <w:rPr>
          <w:sz w:val="26"/>
          <w:szCs w:val="26"/>
        </w:rPr>
        <w:t xml:space="preserve">полнением постановления возложить </w:t>
      </w:r>
      <w:r w:rsidRPr="00E94B7E">
        <w:rPr>
          <w:sz w:val="26"/>
          <w:szCs w:val="26"/>
        </w:rPr>
        <w:t>на первого заместителя главы города Когалыма Р.Я. Ярема.</w:t>
      </w:r>
      <w:bookmarkStart w:id="0" w:name="_GoBack"/>
      <w:bookmarkEnd w:id="0"/>
    </w:p>
    <w:p w14:paraId="703D16D4" w14:textId="77777777" w:rsidR="00F11924" w:rsidRDefault="00F11924" w:rsidP="00DB2B9B">
      <w:pPr>
        <w:jc w:val="both"/>
        <w:rPr>
          <w:sz w:val="26"/>
          <w:szCs w:val="26"/>
        </w:rPr>
      </w:pPr>
    </w:p>
    <w:p w14:paraId="0E626086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1860"/>
      </w:tblGrid>
      <w:tr w:rsidR="001470F9" w:rsidRPr="00927695" w14:paraId="5E6D2645" w14:textId="77777777" w:rsidTr="001470F9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8F6DF74E24164CF8B9883FAEE25F3EC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4DB7AA9" w14:textId="607C11F6" w:rsidR="001470F9" w:rsidRPr="008465F5" w:rsidRDefault="0046076C" w:rsidP="00F1462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62FD7471" w14:textId="77777777" w:rsidR="001470F9" w:rsidRPr="00903CF1" w:rsidRDefault="001470F9" w:rsidP="00F1462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1C621084" wp14:editId="79205D8F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0690518" w14:textId="77777777" w:rsidR="001470F9" w:rsidRPr="00903CF1" w:rsidRDefault="001470F9" w:rsidP="00F1462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7F52EBA" w14:textId="77777777" w:rsidR="001470F9" w:rsidRPr="00903CF1" w:rsidRDefault="001470F9" w:rsidP="00F1462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240E7A93" w14:textId="77777777" w:rsidR="001470F9" w:rsidRPr="00903CF1" w:rsidRDefault="001470F9" w:rsidP="00F1462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5A812D8C" w14:textId="77777777" w:rsidR="001470F9" w:rsidRPr="00903CF1" w:rsidRDefault="001470F9" w:rsidP="00F1462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8BD2D07" w14:textId="77777777" w:rsidR="001470F9" w:rsidRDefault="001470F9" w:rsidP="00F1462E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7C751EDC" w14:textId="77777777" w:rsidR="001470F9" w:rsidRPr="00CA7141" w:rsidRDefault="001470F9" w:rsidP="00F1462E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860" w:type="dxa"/>
          </w:tcPr>
          <w:p w14:paraId="342DDC67" w14:textId="32A188D5" w:rsidR="001470F9" w:rsidRPr="001470F9" w:rsidRDefault="0046076C" w:rsidP="00F146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Пальчиков</w:t>
            </w:r>
          </w:p>
        </w:tc>
      </w:tr>
    </w:tbl>
    <w:p w14:paraId="7AFAA585" w14:textId="0D5A6883" w:rsidR="00586594" w:rsidRDefault="00586594" w:rsidP="004F4F52">
      <w:pPr>
        <w:spacing w:after="200" w:line="276" w:lineRule="auto"/>
        <w:rPr>
          <w:sz w:val="26"/>
          <w:szCs w:val="26"/>
        </w:rPr>
      </w:pPr>
    </w:p>
    <w:sectPr w:rsidR="00586594" w:rsidSect="00F1192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319DF" w14:textId="77777777" w:rsidR="00340F52" w:rsidRDefault="00340F52" w:rsidP="00033121">
      <w:r>
        <w:separator/>
      </w:r>
    </w:p>
  </w:endnote>
  <w:endnote w:type="continuationSeparator" w:id="0">
    <w:p w14:paraId="21719BE6" w14:textId="77777777" w:rsidR="00340F52" w:rsidRDefault="00340F52" w:rsidP="0003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0F649" w14:textId="77777777" w:rsidR="00340F52" w:rsidRDefault="00340F52" w:rsidP="00033121">
      <w:r>
        <w:separator/>
      </w:r>
    </w:p>
  </w:footnote>
  <w:footnote w:type="continuationSeparator" w:id="0">
    <w:p w14:paraId="61E5C802" w14:textId="77777777" w:rsidR="00340F52" w:rsidRDefault="00340F52" w:rsidP="0003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C5A"/>
    <w:rsid w:val="00015A6A"/>
    <w:rsid w:val="00033121"/>
    <w:rsid w:val="00067A4B"/>
    <w:rsid w:val="000A249A"/>
    <w:rsid w:val="000D4943"/>
    <w:rsid w:val="000E77E9"/>
    <w:rsid w:val="000F0569"/>
    <w:rsid w:val="000F515E"/>
    <w:rsid w:val="0012496D"/>
    <w:rsid w:val="00146D5A"/>
    <w:rsid w:val="001470F9"/>
    <w:rsid w:val="00150B62"/>
    <w:rsid w:val="0018474F"/>
    <w:rsid w:val="0018586B"/>
    <w:rsid w:val="001D0927"/>
    <w:rsid w:val="001D2C90"/>
    <w:rsid w:val="001D2EA4"/>
    <w:rsid w:val="001E328E"/>
    <w:rsid w:val="00201088"/>
    <w:rsid w:val="002359BF"/>
    <w:rsid w:val="0023625B"/>
    <w:rsid w:val="002412CE"/>
    <w:rsid w:val="0027761E"/>
    <w:rsid w:val="002B10AF"/>
    <w:rsid w:val="002B49A0"/>
    <w:rsid w:val="002C3D8C"/>
    <w:rsid w:val="002C5BCD"/>
    <w:rsid w:val="002D5593"/>
    <w:rsid w:val="002E0A30"/>
    <w:rsid w:val="002E14AA"/>
    <w:rsid w:val="002F7936"/>
    <w:rsid w:val="00313DAF"/>
    <w:rsid w:val="003163D9"/>
    <w:rsid w:val="003307FD"/>
    <w:rsid w:val="00340F52"/>
    <w:rsid w:val="003447F7"/>
    <w:rsid w:val="00346AFB"/>
    <w:rsid w:val="003B044E"/>
    <w:rsid w:val="003D3B45"/>
    <w:rsid w:val="003D6A8D"/>
    <w:rsid w:val="003F587E"/>
    <w:rsid w:val="003F5AA6"/>
    <w:rsid w:val="00415637"/>
    <w:rsid w:val="00425405"/>
    <w:rsid w:val="0043438A"/>
    <w:rsid w:val="00440AEA"/>
    <w:rsid w:val="004437B5"/>
    <w:rsid w:val="0046076C"/>
    <w:rsid w:val="00470EB7"/>
    <w:rsid w:val="004B73D2"/>
    <w:rsid w:val="004C4272"/>
    <w:rsid w:val="004F33B1"/>
    <w:rsid w:val="004F4F52"/>
    <w:rsid w:val="0050323C"/>
    <w:rsid w:val="0053757D"/>
    <w:rsid w:val="00537C6B"/>
    <w:rsid w:val="00554B6D"/>
    <w:rsid w:val="00581F63"/>
    <w:rsid w:val="005852DD"/>
    <w:rsid w:val="00586594"/>
    <w:rsid w:val="005B1965"/>
    <w:rsid w:val="005F17E0"/>
    <w:rsid w:val="006015ED"/>
    <w:rsid w:val="00625AA2"/>
    <w:rsid w:val="00683F9B"/>
    <w:rsid w:val="006853C6"/>
    <w:rsid w:val="006C7AEC"/>
    <w:rsid w:val="006F75C0"/>
    <w:rsid w:val="007202CC"/>
    <w:rsid w:val="00732983"/>
    <w:rsid w:val="00741DFF"/>
    <w:rsid w:val="00747B75"/>
    <w:rsid w:val="0075548C"/>
    <w:rsid w:val="0077317E"/>
    <w:rsid w:val="007931BF"/>
    <w:rsid w:val="007C24AA"/>
    <w:rsid w:val="007C568A"/>
    <w:rsid w:val="007D1C62"/>
    <w:rsid w:val="007E28C2"/>
    <w:rsid w:val="007F5689"/>
    <w:rsid w:val="00820045"/>
    <w:rsid w:val="008329FC"/>
    <w:rsid w:val="00852F47"/>
    <w:rsid w:val="0086685A"/>
    <w:rsid w:val="00874F39"/>
    <w:rsid w:val="00877CE5"/>
    <w:rsid w:val="00884132"/>
    <w:rsid w:val="0088793C"/>
    <w:rsid w:val="008951EF"/>
    <w:rsid w:val="008C0B7C"/>
    <w:rsid w:val="008D2DB3"/>
    <w:rsid w:val="00907F33"/>
    <w:rsid w:val="00930779"/>
    <w:rsid w:val="00932015"/>
    <w:rsid w:val="00952EC3"/>
    <w:rsid w:val="009538CF"/>
    <w:rsid w:val="00961C16"/>
    <w:rsid w:val="0096742F"/>
    <w:rsid w:val="009940BF"/>
    <w:rsid w:val="009A623E"/>
    <w:rsid w:val="009B66B4"/>
    <w:rsid w:val="009C0CDF"/>
    <w:rsid w:val="009F0C6E"/>
    <w:rsid w:val="009F6935"/>
    <w:rsid w:val="00A343BB"/>
    <w:rsid w:val="00A45934"/>
    <w:rsid w:val="00A564E7"/>
    <w:rsid w:val="00A9089C"/>
    <w:rsid w:val="00A93D4D"/>
    <w:rsid w:val="00AC6A20"/>
    <w:rsid w:val="00AE32FF"/>
    <w:rsid w:val="00B04A19"/>
    <w:rsid w:val="00B22DDA"/>
    <w:rsid w:val="00B6634E"/>
    <w:rsid w:val="00B66E9C"/>
    <w:rsid w:val="00BA2960"/>
    <w:rsid w:val="00BB1866"/>
    <w:rsid w:val="00BC37E6"/>
    <w:rsid w:val="00BD0DFB"/>
    <w:rsid w:val="00BF27A5"/>
    <w:rsid w:val="00C10A79"/>
    <w:rsid w:val="00C24C71"/>
    <w:rsid w:val="00C27247"/>
    <w:rsid w:val="00C30D68"/>
    <w:rsid w:val="00C45450"/>
    <w:rsid w:val="00C700C4"/>
    <w:rsid w:val="00CA1175"/>
    <w:rsid w:val="00CB2627"/>
    <w:rsid w:val="00CC211C"/>
    <w:rsid w:val="00CC367F"/>
    <w:rsid w:val="00CE0442"/>
    <w:rsid w:val="00CF25EA"/>
    <w:rsid w:val="00CF6B89"/>
    <w:rsid w:val="00D0600E"/>
    <w:rsid w:val="00D52DB6"/>
    <w:rsid w:val="00D9216A"/>
    <w:rsid w:val="00DA2854"/>
    <w:rsid w:val="00DA3186"/>
    <w:rsid w:val="00DB2B9B"/>
    <w:rsid w:val="00E4789E"/>
    <w:rsid w:val="00E94B7E"/>
    <w:rsid w:val="00E95802"/>
    <w:rsid w:val="00EB75CB"/>
    <w:rsid w:val="00ED5C7C"/>
    <w:rsid w:val="00ED62A2"/>
    <w:rsid w:val="00EE1DF2"/>
    <w:rsid w:val="00EE492A"/>
    <w:rsid w:val="00EE539C"/>
    <w:rsid w:val="00F017D8"/>
    <w:rsid w:val="00F03B93"/>
    <w:rsid w:val="00F05DF4"/>
    <w:rsid w:val="00F06198"/>
    <w:rsid w:val="00F11924"/>
    <w:rsid w:val="00F21B91"/>
    <w:rsid w:val="00F34844"/>
    <w:rsid w:val="00F5080D"/>
    <w:rsid w:val="00F50EF6"/>
    <w:rsid w:val="00F5312C"/>
    <w:rsid w:val="00F62D7A"/>
    <w:rsid w:val="00FA70E7"/>
    <w:rsid w:val="00FA75F7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DFB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74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742F"/>
  </w:style>
  <w:style w:type="character" w:customStyle="1" w:styleId="aa">
    <w:name w:val="Текст примечания Знак"/>
    <w:basedOn w:val="a0"/>
    <w:link w:val="a9"/>
    <w:uiPriority w:val="99"/>
    <w:semiHidden/>
    <w:rsid w:val="00967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74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7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331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1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31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31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6DF74E24164CF8B9883FAEE25F3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A7A55-6976-443B-A0F3-22910FD0B7E5}"/>
      </w:docPartPr>
      <w:docPartBody>
        <w:p w:rsidR="00272C3E" w:rsidRDefault="00931147" w:rsidP="00931147">
          <w:pPr>
            <w:pStyle w:val="8F6DF74E24164CF8B9883FAEE25F3EC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4D52"/>
    <w:rsid w:val="001A6389"/>
    <w:rsid w:val="00272C3E"/>
    <w:rsid w:val="00292B4B"/>
    <w:rsid w:val="002A6B12"/>
    <w:rsid w:val="002D4D9E"/>
    <w:rsid w:val="00380355"/>
    <w:rsid w:val="004032ED"/>
    <w:rsid w:val="00442918"/>
    <w:rsid w:val="005F189A"/>
    <w:rsid w:val="00604980"/>
    <w:rsid w:val="00663F54"/>
    <w:rsid w:val="00764763"/>
    <w:rsid w:val="00837B2A"/>
    <w:rsid w:val="008834F1"/>
    <w:rsid w:val="00931147"/>
    <w:rsid w:val="0093779B"/>
    <w:rsid w:val="00983155"/>
    <w:rsid w:val="00A30898"/>
    <w:rsid w:val="00B47D87"/>
    <w:rsid w:val="00B52AFE"/>
    <w:rsid w:val="00B91727"/>
    <w:rsid w:val="00BE131D"/>
    <w:rsid w:val="00BF171D"/>
    <w:rsid w:val="00DC68F5"/>
    <w:rsid w:val="00DE0038"/>
    <w:rsid w:val="00E05E2E"/>
    <w:rsid w:val="00E67E01"/>
    <w:rsid w:val="00ED37FB"/>
    <w:rsid w:val="00F8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114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F6DF74E24164CF8B9883FAEE25F3EC5">
    <w:name w:val="8F6DF74E24164CF8B9883FAEE25F3EC5"/>
    <w:rsid w:val="00931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D983-9F56-43CF-A09C-CC094878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анова Ляйсан Вилмеровна</cp:lastModifiedBy>
  <cp:revision>11</cp:revision>
  <cp:lastPrinted>2022-03-30T10:03:00Z</cp:lastPrinted>
  <dcterms:created xsi:type="dcterms:W3CDTF">2022-11-24T03:56:00Z</dcterms:created>
  <dcterms:modified xsi:type="dcterms:W3CDTF">2023-02-28T09:19:00Z</dcterms:modified>
</cp:coreProperties>
</file>